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CE387" w14:textId="57661D70" w:rsidR="0073173B" w:rsidRPr="0073173B" w:rsidRDefault="0073173B" w:rsidP="0073173B">
      <w:pPr>
        <w:keepNext/>
        <w:framePr w:dropCap="drop" w:lines="3" w:wrap="around" w:vAnchor="text" w:hAnchor="text"/>
        <w:spacing w:after="0" w:line="926" w:lineRule="exact"/>
        <w:textAlignment w:val="baseline"/>
        <w:rPr>
          <w:position w:val="-9"/>
          <w:sz w:val="123"/>
        </w:rPr>
      </w:pPr>
      <w:bookmarkStart w:id="0" w:name="_GoBack"/>
      <w:bookmarkEnd w:id="0"/>
      <w:r w:rsidRPr="0073173B">
        <w:rPr>
          <w:position w:val="-9"/>
          <w:sz w:val="123"/>
        </w:rPr>
        <w:t>E</w:t>
      </w:r>
    </w:p>
    <w:p w14:paraId="206D04DD" w14:textId="4CFA61A7" w:rsidR="00F705D0" w:rsidRDefault="0073173B" w:rsidP="000C29CA">
      <w:r>
        <w:t>l Consejo Técnico de la Contaduría Pública ha puesto a discusión</w:t>
      </w:r>
      <w:r w:rsidR="00FE3C4B">
        <w:t xml:space="preserve"> la</w:t>
      </w:r>
      <w:r>
        <w:t xml:space="preserve"> </w:t>
      </w:r>
      <w:hyperlink r:id="rId8" w:history="1">
        <w:r w:rsidR="00FE3C4B">
          <w:rPr>
            <w:rStyle w:val="Hipervnculo"/>
          </w:rPr>
          <w:t>norma internacional de información financiera 16, Arrendamientos</w:t>
        </w:r>
      </w:hyperlink>
      <w:r>
        <w:t>.</w:t>
      </w:r>
    </w:p>
    <w:p w14:paraId="43EAD3F6" w14:textId="1E5E0AB6" w:rsidR="0073173B" w:rsidRDefault="0073173B" w:rsidP="000C29CA">
      <w:r>
        <w:t xml:space="preserve">Uno de los pocos temas en que el </w:t>
      </w:r>
      <w:hyperlink r:id="rId9" w:history="1">
        <w:r w:rsidRPr="0073173B">
          <w:rPr>
            <w:rStyle w:val="Hipervnculo"/>
          </w:rPr>
          <w:t>Decreto reglamentario 2649 de 1993</w:t>
        </w:r>
      </w:hyperlink>
      <w:r>
        <w:t xml:space="preserve"> no se ajustó a las normas internacionales de contabilidad vigente por entonces fue, precisamente, el de los arrendamientos.</w:t>
      </w:r>
    </w:p>
    <w:p w14:paraId="18CDAB68" w14:textId="7E7A50BB" w:rsidR="0073173B" w:rsidRDefault="0073173B" w:rsidP="000C29CA">
      <w:r>
        <w:t>Muchas personas se sintieron y sienten atraídas por el llamado leasing, porque al final del contrato pueden adquirir el bien respectivo por un pequeño valor, generalmente pactado como el precio de una opción de compra. Es decir: durante el contrato tienen gastos (los cánones del arrendamiento) y al final adquieren el bien muy por debajo de su valor de mercado. Esto implica que su patrimonio no aumenta sino en una pequeña porción, limitándose el impacto de todas las disposiciones que tienen como umbral su monto.</w:t>
      </w:r>
    </w:p>
    <w:p w14:paraId="357822C3" w14:textId="514465E5" w:rsidR="00A803A2" w:rsidRDefault="005254E4" w:rsidP="000C29CA">
      <w:r>
        <w:t>Es un caso en el cual una es la idea que se desprende de los contratos y otra la realidad o sustancia económica de la transacción, que para muchos es una forma de crédito para la adquisición de un bien, con el pago dividido en cuotas.</w:t>
      </w:r>
    </w:p>
    <w:p w14:paraId="4805E459" w14:textId="316786F6" w:rsidR="00E03169" w:rsidRDefault="00E03169" w:rsidP="000C29CA">
      <w:r>
        <w:t xml:space="preserve">Hasta el momento los abogados han venido predeterminando la forma de contabilizar las relaciones que crean los contratos, mediante la inclusión de estipulaciones que señalan una u otra cosa. </w:t>
      </w:r>
      <w:r w:rsidR="00AA5392">
        <w:t xml:space="preserve">Si el principio de realidad o sustancia económica, o de esencia sobre forma, se aplica debidamente, los contadores, más allá de los textos contractuales, deberán preguntarse qué es lo </w:t>
      </w:r>
      <w:r w:rsidR="00AA5392">
        <w:t>que efectivamente sucede y sucederá en el plano de la creación, modificación o consumo de los recursos económicos y será esta percepción la que deberá</w:t>
      </w:r>
      <w:r w:rsidR="00B151ED">
        <w:t>n</w:t>
      </w:r>
      <w:r w:rsidR="00AA5392">
        <w:t xml:space="preserve"> intentar reflejar, representar</w:t>
      </w:r>
      <w:r w:rsidR="00FE3C4B">
        <w:t>,</w:t>
      </w:r>
      <w:r w:rsidR="00AA5392">
        <w:t xml:space="preserve"> en </w:t>
      </w:r>
      <w:r w:rsidR="00FE3C4B">
        <w:t>la</w:t>
      </w:r>
      <w:r w:rsidR="00AA5392">
        <w:t xml:space="preserve"> contabilidad.</w:t>
      </w:r>
    </w:p>
    <w:p w14:paraId="1A32A1B8" w14:textId="6BB162BB" w:rsidR="00FE3C4B" w:rsidRDefault="00657183" w:rsidP="000C29CA">
      <w:r>
        <w:t>Muy probablemente la aplicación del principio de sustancia económica traerá consigo muchos debates, por parte de varios supervisores de la información (auditores internos, auditores externos incluyendo a los revisores fiscales, superintendencias) y de otros usuarios de la información</w:t>
      </w:r>
      <w:r w:rsidR="00B151ED">
        <w:t>,</w:t>
      </w:r>
      <w:r>
        <w:t xml:space="preserve"> como la autoridad tributaria o los prestamistas.</w:t>
      </w:r>
    </w:p>
    <w:p w14:paraId="71E720F0" w14:textId="512C195C" w:rsidR="00A6451D" w:rsidRDefault="00E52B78" w:rsidP="000C29CA">
      <w:r>
        <w:t>Para identificar la realidad habrá que preguntarse si los documentos la muestran o la ocultan.</w:t>
      </w:r>
      <w:r w:rsidR="00FC3E7F">
        <w:t xml:space="preserve"> Es decir, tocará acudir a otras formas de evidencia, que reiteren o desmientan los documentos.</w:t>
      </w:r>
      <w:r w:rsidR="00596C1E">
        <w:t xml:space="preserve"> En el caso que hemos puesto de ejemplo, el valor minúsculo del bien, con relación a su valor de mercado, debe poner en guardia a cualquiera.</w:t>
      </w:r>
      <w:r w:rsidR="00B151ED">
        <w:t xml:space="preserve"> </w:t>
      </w:r>
      <w:r w:rsidR="009F0D5A">
        <w:t>El divorcio entre los documentos y los registro</w:t>
      </w:r>
      <w:r w:rsidR="005721DD">
        <w:t>s</w:t>
      </w:r>
      <w:r w:rsidR="009F0D5A">
        <w:t xml:space="preserve"> será muy problemático para quienes quieran usar la contabilidad como prueba, puesto que hoy se trata de verificar la identidad de datos entre el soporte, el comprobante, los libros y los estados financieros.</w:t>
      </w:r>
    </w:p>
    <w:p w14:paraId="304C7E2C" w14:textId="0C13201E" w:rsidR="00B151ED" w:rsidRDefault="00B151ED" w:rsidP="000C29CA">
      <w:r>
        <w:t xml:space="preserve">Hay que preparar a los contadores, incluso a los que ya se encuentran en ejercicio, para identificar la realidad económica, ya sea en armonía o en conflicto con los documentos de naturaleza legal. Esto supone una mayor formación en el análisis, actividad </w:t>
      </w:r>
      <w:r w:rsidR="005721DD">
        <w:t>de</w:t>
      </w:r>
      <w:r>
        <w:t xml:space="preserve"> la mayor importancia para los citados profesionales.</w:t>
      </w:r>
    </w:p>
    <w:p w14:paraId="466A8FBE" w14:textId="630E497C" w:rsidR="00B151ED" w:rsidRPr="00B151ED" w:rsidRDefault="00B151ED" w:rsidP="00B151ED">
      <w:pPr>
        <w:jc w:val="right"/>
        <w:rPr>
          <w:i/>
        </w:rPr>
      </w:pPr>
      <w:r w:rsidRPr="00B151ED">
        <w:rPr>
          <w:i/>
        </w:rPr>
        <w:t>Hernando Bermúdez Gómez</w:t>
      </w:r>
    </w:p>
    <w:sectPr w:rsidR="00B151ED" w:rsidRPr="00B151ED"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1EE92" w14:textId="77777777" w:rsidR="005336BC" w:rsidRDefault="005336BC" w:rsidP="00EE7812">
      <w:pPr>
        <w:spacing w:after="0" w:line="240" w:lineRule="auto"/>
      </w:pPr>
      <w:r>
        <w:separator/>
      </w:r>
    </w:p>
  </w:endnote>
  <w:endnote w:type="continuationSeparator" w:id="0">
    <w:p w14:paraId="05DCB219" w14:textId="77777777" w:rsidR="005336BC" w:rsidRDefault="005336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90430" w14:textId="77777777" w:rsidR="005336BC" w:rsidRDefault="005336BC" w:rsidP="00EE7812">
      <w:pPr>
        <w:spacing w:after="0" w:line="240" w:lineRule="auto"/>
      </w:pPr>
      <w:r>
        <w:separator/>
      </w:r>
    </w:p>
  </w:footnote>
  <w:footnote w:type="continuationSeparator" w:id="0">
    <w:p w14:paraId="79DBDAD9" w14:textId="77777777" w:rsidR="005336BC" w:rsidRDefault="005336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2127B53" w:rsidR="00C04001" w:rsidRDefault="00C04001" w:rsidP="00613BC8">
    <w:pPr>
      <w:pStyle w:val="Encabezado"/>
      <w:tabs>
        <w:tab w:val="left" w:pos="2580"/>
        <w:tab w:val="left" w:pos="2985"/>
      </w:tabs>
      <w:spacing w:line="276" w:lineRule="auto"/>
      <w:jc w:val="right"/>
    </w:pPr>
    <w:r>
      <w:t>Número 2</w:t>
    </w:r>
    <w:r w:rsidR="00641FEB">
      <w:t>2</w:t>
    </w:r>
    <w:r w:rsidR="000C29CA">
      <w:t>53</w:t>
    </w:r>
    <w:r w:rsidR="00B13530">
      <w:t xml:space="preserve">, </w:t>
    </w:r>
    <w:r w:rsidR="001F557F">
      <w:t>agosto 15</w:t>
    </w:r>
    <w:r>
      <w:t xml:space="preserve"> de 2016</w:t>
    </w:r>
  </w:p>
  <w:p w14:paraId="29566F03" w14:textId="77777777" w:rsidR="00C04001" w:rsidRDefault="005336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E0"/>
    <w:rsid w:val="00027EFF"/>
    <w:rsid w:val="00027F51"/>
    <w:rsid w:val="0003015D"/>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EB5"/>
    <w:rsid w:val="00047FBD"/>
    <w:rsid w:val="00050002"/>
    <w:rsid w:val="000500B2"/>
    <w:rsid w:val="00050742"/>
    <w:rsid w:val="000507E0"/>
    <w:rsid w:val="00050867"/>
    <w:rsid w:val="00050983"/>
    <w:rsid w:val="00050AE7"/>
    <w:rsid w:val="00050B09"/>
    <w:rsid w:val="00050CC7"/>
    <w:rsid w:val="00050CD1"/>
    <w:rsid w:val="00050F88"/>
    <w:rsid w:val="0005101A"/>
    <w:rsid w:val="00051046"/>
    <w:rsid w:val="000511BB"/>
    <w:rsid w:val="00051329"/>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79A"/>
    <w:rsid w:val="00092952"/>
    <w:rsid w:val="00092BDB"/>
    <w:rsid w:val="00092CDB"/>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83"/>
    <w:rsid w:val="00096388"/>
    <w:rsid w:val="0009639D"/>
    <w:rsid w:val="00096461"/>
    <w:rsid w:val="00096550"/>
    <w:rsid w:val="000968B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74A"/>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1E9"/>
    <w:rsid w:val="000C3457"/>
    <w:rsid w:val="000C3B13"/>
    <w:rsid w:val="000C4123"/>
    <w:rsid w:val="000C41C1"/>
    <w:rsid w:val="000C41FC"/>
    <w:rsid w:val="000C4442"/>
    <w:rsid w:val="000C449F"/>
    <w:rsid w:val="000C45DC"/>
    <w:rsid w:val="000C4707"/>
    <w:rsid w:val="000C4881"/>
    <w:rsid w:val="000C49E0"/>
    <w:rsid w:val="000C503E"/>
    <w:rsid w:val="000C52FA"/>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519"/>
    <w:rsid w:val="000D68F0"/>
    <w:rsid w:val="000D6910"/>
    <w:rsid w:val="000D6951"/>
    <w:rsid w:val="000D6A81"/>
    <w:rsid w:val="000D6AC9"/>
    <w:rsid w:val="000D6C2F"/>
    <w:rsid w:val="000D6CFC"/>
    <w:rsid w:val="000D6D0E"/>
    <w:rsid w:val="000D7079"/>
    <w:rsid w:val="000D70F5"/>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83"/>
    <w:rsid w:val="000E4EE8"/>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1058"/>
    <w:rsid w:val="00141114"/>
    <w:rsid w:val="001411F0"/>
    <w:rsid w:val="0014129D"/>
    <w:rsid w:val="0014135E"/>
    <w:rsid w:val="001413E9"/>
    <w:rsid w:val="0014159A"/>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520C"/>
    <w:rsid w:val="00185409"/>
    <w:rsid w:val="001856DC"/>
    <w:rsid w:val="00185755"/>
    <w:rsid w:val="001857DD"/>
    <w:rsid w:val="0018582D"/>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748"/>
    <w:rsid w:val="001E3A77"/>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E50"/>
    <w:rsid w:val="001F0077"/>
    <w:rsid w:val="001F015D"/>
    <w:rsid w:val="001F0202"/>
    <w:rsid w:val="001F0742"/>
    <w:rsid w:val="001F0820"/>
    <w:rsid w:val="001F0885"/>
    <w:rsid w:val="001F0A57"/>
    <w:rsid w:val="001F0A68"/>
    <w:rsid w:val="001F0AA4"/>
    <w:rsid w:val="001F0C90"/>
    <w:rsid w:val="001F0D29"/>
    <w:rsid w:val="001F0DC9"/>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50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7F"/>
    <w:rsid w:val="002277FA"/>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D7"/>
    <w:rsid w:val="0024360A"/>
    <w:rsid w:val="00243763"/>
    <w:rsid w:val="00243917"/>
    <w:rsid w:val="00243970"/>
    <w:rsid w:val="00243B15"/>
    <w:rsid w:val="00243B2B"/>
    <w:rsid w:val="00243BC0"/>
    <w:rsid w:val="00243BE7"/>
    <w:rsid w:val="00243F9A"/>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59E"/>
    <w:rsid w:val="002B45AC"/>
    <w:rsid w:val="002B45DD"/>
    <w:rsid w:val="002B481F"/>
    <w:rsid w:val="002B4AE3"/>
    <w:rsid w:val="002B4C29"/>
    <w:rsid w:val="002B4DB1"/>
    <w:rsid w:val="002B518E"/>
    <w:rsid w:val="002B55A4"/>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FF"/>
    <w:rsid w:val="003266C9"/>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59"/>
    <w:rsid w:val="003B7B12"/>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87"/>
    <w:rsid w:val="003C159D"/>
    <w:rsid w:val="003C1668"/>
    <w:rsid w:val="003C16D2"/>
    <w:rsid w:val="003C17C3"/>
    <w:rsid w:val="003C18B2"/>
    <w:rsid w:val="003C1B27"/>
    <w:rsid w:val="003C1C0F"/>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79F"/>
    <w:rsid w:val="004328B5"/>
    <w:rsid w:val="00432C3C"/>
    <w:rsid w:val="00432C84"/>
    <w:rsid w:val="004332A9"/>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DED"/>
    <w:rsid w:val="00456FC7"/>
    <w:rsid w:val="0045705A"/>
    <w:rsid w:val="004571A6"/>
    <w:rsid w:val="0045735D"/>
    <w:rsid w:val="00457508"/>
    <w:rsid w:val="00457662"/>
    <w:rsid w:val="004577F6"/>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2BF"/>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ED4"/>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D7F"/>
    <w:rsid w:val="00466F3F"/>
    <w:rsid w:val="00467104"/>
    <w:rsid w:val="004671E7"/>
    <w:rsid w:val="00467486"/>
    <w:rsid w:val="00467B5F"/>
    <w:rsid w:val="00467E39"/>
    <w:rsid w:val="00467E95"/>
    <w:rsid w:val="004701F4"/>
    <w:rsid w:val="00470338"/>
    <w:rsid w:val="00470350"/>
    <w:rsid w:val="004703A2"/>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6A5"/>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63"/>
    <w:rsid w:val="004D623B"/>
    <w:rsid w:val="004D631C"/>
    <w:rsid w:val="004D6570"/>
    <w:rsid w:val="004D6602"/>
    <w:rsid w:val="004D69FC"/>
    <w:rsid w:val="004D6B0D"/>
    <w:rsid w:val="004D6D09"/>
    <w:rsid w:val="004D6DA4"/>
    <w:rsid w:val="004D6EE3"/>
    <w:rsid w:val="004D70B1"/>
    <w:rsid w:val="004D70E6"/>
    <w:rsid w:val="004D720D"/>
    <w:rsid w:val="004D720F"/>
    <w:rsid w:val="004D7641"/>
    <w:rsid w:val="004D76E2"/>
    <w:rsid w:val="004D78E0"/>
    <w:rsid w:val="004D7A50"/>
    <w:rsid w:val="004D7A87"/>
    <w:rsid w:val="004D7BC8"/>
    <w:rsid w:val="004D7C4B"/>
    <w:rsid w:val="004D7D4B"/>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A81"/>
    <w:rsid w:val="00506A98"/>
    <w:rsid w:val="00506AD7"/>
    <w:rsid w:val="00506C70"/>
    <w:rsid w:val="00506CC2"/>
    <w:rsid w:val="00506E5F"/>
    <w:rsid w:val="00507021"/>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6BC"/>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991"/>
    <w:rsid w:val="00556A77"/>
    <w:rsid w:val="00556CE7"/>
    <w:rsid w:val="00557322"/>
    <w:rsid w:val="00557485"/>
    <w:rsid w:val="005574C3"/>
    <w:rsid w:val="00557561"/>
    <w:rsid w:val="005575E5"/>
    <w:rsid w:val="00557888"/>
    <w:rsid w:val="00557B1B"/>
    <w:rsid w:val="00557C37"/>
    <w:rsid w:val="00557C8E"/>
    <w:rsid w:val="00557CDA"/>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57C"/>
    <w:rsid w:val="005806AC"/>
    <w:rsid w:val="00580C2D"/>
    <w:rsid w:val="00580C3D"/>
    <w:rsid w:val="00580CF1"/>
    <w:rsid w:val="00580D17"/>
    <w:rsid w:val="00580DDA"/>
    <w:rsid w:val="00581004"/>
    <w:rsid w:val="0058110B"/>
    <w:rsid w:val="00581172"/>
    <w:rsid w:val="00581180"/>
    <w:rsid w:val="00581208"/>
    <w:rsid w:val="00581336"/>
    <w:rsid w:val="005813E3"/>
    <w:rsid w:val="005814E9"/>
    <w:rsid w:val="00581787"/>
    <w:rsid w:val="00581903"/>
    <w:rsid w:val="005819E5"/>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E8E"/>
    <w:rsid w:val="00591F90"/>
    <w:rsid w:val="005920A0"/>
    <w:rsid w:val="00592140"/>
    <w:rsid w:val="00592715"/>
    <w:rsid w:val="005927A7"/>
    <w:rsid w:val="00592852"/>
    <w:rsid w:val="0059293F"/>
    <w:rsid w:val="0059296A"/>
    <w:rsid w:val="00592971"/>
    <w:rsid w:val="00592ABE"/>
    <w:rsid w:val="00592E22"/>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5316"/>
    <w:rsid w:val="005C5416"/>
    <w:rsid w:val="005C5503"/>
    <w:rsid w:val="005C551E"/>
    <w:rsid w:val="005C564A"/>
    <w:rsid w:val="005C5799"/>
    <w:rsid w:val="005C58F8"/>
    <w:rsid w:val="005C59B1"/>
    <w:rsid w:val="005C5BDA"/>
    <w:rsid w:val="005C5E57"/>
    <w:rsid w:val="005C5F3B"/>
    <w:rsid w:val="005C6260"/>
    <w:rsid w:val="005C6279"/>
    <w:rsid w:val="005C6318"/>
    <w:rsid w:val="005C6487"/>
    <w:rsid w:val="005C6554"/>
    <w:rsid w:val="005C67F3"/>
    <w:rsid w:val="005C693F"/>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BD1"/>
    <w:rsid w:val="005E3CC3"/>
    <w:rsid w:val="005E3D47"/>
    <w:rsid w:val="005E3F12"/>
    <w:rsid w:val="005E3F73"/>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3000A"/>
    <w:rsid w:val="00630033"/>
    <w:rsid w:val="006301C0"/>
    <w:rsid w:val="006303C8"/>
    <w:rsid w:val="006303FA"/>
    <w:rsid w:val="00630440"/>
    <w:rsid w:val="0063056A"/>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B7F"/>
    <w:rsid w:val="00636CC8"/>
    <w:rsid w:val="00636D49"/>
    <w:rsid w:val="00636EEA"/>
    <w:rsid w:val="00637038"/>
    <w:rsid w:val="0063725D"/>
    <w:rsid w:val="006372D2"/>
    <w:rsid w:val="006373E4"/>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CEC"/>
    <w:rsid w:val="00650E18"/>
    <w:rsid w:val="00650F13"/>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ABF"/>
    <w:rsid w:val="00654D66"/>
    <w:rsid w:val="00654E03"/>
    <w:rsid w:val="00654E23"/>
    <w:rsid w:val="00654E2C"/>
    <w:rsid w:val="00654FDC"/>
    <w:rsid w:val="00655088"/>
    <w:rsid w:val="00655136"/>
    <w:rsid w:val="00655140"/>
    <w:rsid w:val="006553CB"/>
    <w:rsid w:val="006558E3"/>
    <w:rsid w:val="006559A4"/>
    <w:rsid w:val="006559D2"/>
    <w:rsid w:val="00655ABD"/>
    <w:rsid w:val="00655D7D"/>
    <w:rsid w:val="006560BC"/>
    <w:rsid w:val="00656294"/>
    <w:rsid w:val="006562E1"/>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949"/>
    <w:rsid w:val="00664B21"/>
    <w:rsid w:val="00664B34"/>
    <w:rsid w:val="00664C5F"/>
    <w:rsid w:val="00664CDE"/>
    <w:rsid w:val="00664DD1"/>
    <w:rsid w:val="00664FF6"/>
    <w:rsid w:val="00665378"/>
    <w:rsid w:val="006653A2"/>
    <w:rsid w:val="0066567F"/>
    <w:rsid w:val="00665839"/>
    <w:rsid w:val="006658FD"/>
    <w:rsid w:val="00665996"/>
    <w:rsid w:val="006659E4"/>
    <w:rsid w:val="006659F1"/>
    <w:rsid w:val="00665D51"/>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76"/>
    <w:rsid w:val="006D467C"/>
    <w:rsid w:val="006D4848"/>
    <w:rsid w:val="006D49F9"/>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E26"/>
    <w:rsid w:val="00730EA1"/>
    <w:rsid w:val="00730FC5"/>
    <w:rsid w:val="00731110"/>
    <w:rsid w:val="007311D9"/>
    <w:rsid w:val="0073123F"/>
    <w:rsid w:val="0073132A"/>
    <w:rsid w:val="00731428"/>
    <w:rsid w:val="0073160A"/>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9B6"/>
    <w:rsid w:val="00777A00"/>
    <w:rsid w:val="00777C26"/>
    <w:rsid w:val="00777C4E"/>
    <w:rsid w:val="00777F54"/>
    <w:rsid w:val="00777F96"/>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808"/>
    <w:rsid w:val="00840945"/>
    <w:rsid w:val="00840C5E"/>
    <w:rsid w:val="008410A6"/>
    <w:rsid w:val="008410C3"/>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72FB"/>
    <w:rsid w:val="00857812"/>
    <w:rsid w:val="008579BD"/>
    <w:rsid w:val="00857A01"/>
    <w:rsid w:val="00857B1B"/>
    <w:rsid w:val="00857D14"/>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327"/>
    <w:rsid w:val="0086758E"/>
    <w:rsid w:val="0086769D"/>
    <w:rsid w:val="008676E3"/>
    <w:rsid w:val="0086779B"/>
    <w:rsid w:val="0086791C"/>
    <w:rsid w:val="00867D6C"/>
    <w:rsid w:val="00867D6E"/>
    <w:rsid w:val="008700CB"/>
    <w:rsid w:val="008702BA"/>
    <w:rsid w:val="008705D3"/>
    <w:rsid w:val="00870722"/>
    <w:rsid w:val="00870822"/>
    <w:rsid w:val="0087083A"/>
    <w:rsid w:val="008708CB"/>
    <w:rsid w:val="00870954"/>
    <w:rsid w:val="00870A26"/>
    <w:rsid w:val="00870A3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E2A"/>
    <w:rsid w:val="00883E88"/>
    <w:rsid w:val="00883F92"/>
    <w:rsid w:val="00884465"/>
    <w:rsid w:val="008844E3"/>
    <w:rsid w:val="008845F6"/>
    <w:rsid w:val="00884791"/>
    <w:rsid w:val="00884873"/>
    <w:rsid w:val="00884BA6"/>
    <w:rsid w:val="00884C78"/>
    <w:rsid w:val="00884C96"/>
    <w:rsid w:val="00884D0A"/>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84"/>
    <w:rsid w:val="00890AED"/>
    <w:rsid w:val="00890B1A"/>
    <w:rsid w:val="00890FDA"/>
    <w:rsid w:val="00891050"/>
    <w:rsid w:val="0089128E"/>
    <w:rsid w:val="0089148A"/>
    <w:rsid w:val="00891508"/>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E3A"/>
    <w:rsid w:val="00895EA7"/>
    <w:rsid w:val="00896131"/>
    <w:rsid w:val="008962B5"/>
    <w:rsid w:val="00896364"/>
    <w:rsid w:val="008963C3"/>
    <w:rsid w:val="00896616"/>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CE"/>
    <w:rsid w:val="008B3196"/>
    <w:rsid w:val="008B3200"/>
    <w:rsid w:val="008B33EA"/>
    <w:rsid w:val="008B346A"/>
    <w:rsid w:val="008B3582"/>
    <w:rsid w:val="008B35AC"/>
    <w:rsid w:val="008B35F2"/>
    <w:rsid w:val="008B3877"/>
    <w:rsid w:val="008B38DA"/>
    <w:rsid w:val="008B3902"/>
    <w:rsid w:val="008B391D"/>
    <w:rsid w:val="008B3939"/>
    <w:rsid w:val="008B3B21"/>
    <w:rsid w:val="008B3D6E"/>
    <w:rsid w:val="008B3E85"/>
    <w:rsid w:val="008B41DF"/>
    <w:rsid w:val="008B42C5"/>
    <w:rsid w:val="008B42DF"/>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68E"/>
    <w:rsid w:val="008E27CC"/>
    <w:rsid w:val="008E2823"/>
    <w:rsid w:val="008E2862"/>
    <w:rsid w:val="008E286A"/>
    <w:rsid w:val="008E2897"/>
    <w:rsid w:val="008E289F"/>
    <w:rsid w:val="008E2A05"/>
    <w:rsid w:val="008E2A5C"/>
    <w:rsid w:val="008E2AC5"/>
    <w:rsid w:val="008E2C46"/>
    <w:rsid w:val="008E2C6C"/>
    <w:rsid w:val="008E2D1E"/>
    <w:rsid w:val="008E2FC6"/>
    <w:rsid w:val="008E3046"/>
    <w:rsid w:val="008E3056"/>
    <w:rsid w:val="008E3086"/>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2018"/>
    <w:rsid w:val="00902197"/>
    <w:rsid w:val="00902236"/>
    <w:rsid w:val="00902296"/>
    <w:rsid w:val="00902390"/>
    <w:rsid w:val="009024F5"/>
    <w:rsid w:val="009024FC"/>
    <w:rsid w:val="0090267F"/>
    <w:rsid w:val="00902719"/>
    <w:rsid w:val="009028D7"/>
    <w:rsid w:val="00902921"/>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506"/>
    <w:rsid w:val="00907528"/>
    <w:rsid w:val="009076EC"/>
    <w:rsid w:val="00907969"/>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166"/>
    <w:rsid w:val="00940279"/>
    <w:rsid w:val="0094027E"/>
    <w:rsid w:val="009402C0"/>
    <w:rsid w:val="0094090D"/>
    <w:rsid w:val="009409AD"/>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B97"/>
    <w:rsid w:val="00A11D94"/>
    <w:rsid w:val="00A11EFB"/>
    <w:rsid w:val="00A12046"/>
    <w:rsid w:val="00A123C3"/>
    <w:rsid w:val="00A125EE"/>
    <w:rsid w:val="00A1280B"/>
    <w:rsid w:val="00A128F8"/>
    <w:rsid w:val="00A129C7"/>
    <w:rsid w:val="00A12CAD"/>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96"/>
    <w:rsid w:val="00A22FA3"/>
    <w:rsid w:val="00A23113"/>
    <w:rsid w:val="00A23211"/>
    <w:rsid w:val="00A2326C"/>
    <w:rsid w:val="00A232BD"/>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1027"/>
    <w:rsid w:val="00A8103D"/>
    <w:rsid w:val="00A8104B"/>
    <w:rsid w:val="00A81343"/>
    <w:rsid w:val="00A8151C"/>
    <w:rsid w:val="00A817CD"/>
    <w:rsid w:val="00A81A39"/>
    <w:rsid w:val="00A81A88"/>
    <w:rsid w:val="00A81AAE"/>
    <w:rsid w:val="00A81E3C"/>
    <w:rsid w:val="00A8203E"/>
    <w:rsid w:val="00A821A5"/>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FE"/>
    <w:rsid w:val="00A92028"/>
    <w:rsid w:val="00A9220B"/>
    <w:rsid w:val="00A9235F"/>
    <w:rsid w:val="00A92610"/>
    <w:rsid w:val="00A926D1"/>
    <w:rsid w:val="00A92963"/>
    <w:rsid w:val="00A92B8C"/>
    <w:rsid w:val="00A92CCC"/>
    <w:rsid w:val="00A92DE2"/>
    <w:rsid w:val="00A92E40"/>
    <w:rsid w:val="00A92F43"/>
    <w:rsid w:val="00A93052"/>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419C"/>
    <w:rsid w:val="00B1430A"/>
    <w:rsid w:val="00B14381"/>
    <w:rsid w:val="00B14388"/>
    <w:rsid w:val="00B14458"/>
    <w:rsid w:val="00B1465D"/>
    <w:rsid w:val="00B1491B"/>
    <w:rsid w:val="00B14A4F"/>
    <w:rsid w:val="00B14D54"/>
    <w:rsid w:val="00B14FB4"/>
    <w:rsid w:val="00B151ED"/>
    <w:rsid w:val="00B151F1"/>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8A"/>
    <w:rsid w:val="00B27901"/>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A07"/>
    <w:rsid w:val="00B54BB7"/>
    <w:rsid w:val="00B54D3A"/>
    <w:rsid w:val="00B54DB8"/>
    <w:rsid w:val="00B551FC"/>
    <w:rsid w:val="00B552EC"/>
    <w:rsid w:val="00B5535F"/>
    <w:rsid w:val="00B55458"/>
    <w:rsid w:val="00B554DC"/>
    <w:rsid w:val="00B5561A"/>
    <w:rsid w:val="00B5561D"/>
    <w:rsid w:val="00B55719"/>
    <w:rsid w:val="00B55BBA"/>
    <w:rsid w:val="00B55C65"/>
    <w:rsid w:val="00B55C7C"/>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6016"/>
    <w:rsid w:val="00B8612A"/>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53"/>
    <w:rsid w:val="00B96C91"/>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2C7"/>
    <w:rsid w:val="00BF43C7"/>
    <w:rsid w:val="00BF4401"/>
    <w:rsid w:val="00BF4514"/>
    <w:rsid w:val="00BF4530"/>
    <w:rsid w:val="00BF45CD"/>
    <w:rsid w:val="00BF45F4"/>
    <w:rsid w:val="00BF466A"/>
    <w:rsid w:val="00BF466C"/>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A3D"/>
    <w:rsid w:val="00C06A79"/>
    <w:rsid w:val="00C06AA6"/>
    <w:rsid w:val="00C06B4F"/>
    <w:rsid w:val="00C06F2E"/>
    <w:rsid w:val="00C06F3C"/>
    <w:rsid w:val="00C06F86"/>
    <w:rsid w:val="00C0716B"/>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8E"/>
    <w:rsid w:val="00C456F5"/>
    <w:rsid w:val="00C45A0D"/>
    <w:rsid w:val="00C45ABA"/>
    <w:rsid w:val="00C45B12"/>
    <w:rsid w:val="00C45B75"/>
    <w:rsid w:val="00C45B83"/>
    <w:rsid w:val="00C45BF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B58"/>
    <w:rsid w:val="00C71B8F"/>
    <w:rsid w:val="00C71BDD"/>
    <w:rsid w:val="00C71C2B"/>
    <w:rsid w:val="00C71F8C"/>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2F"/>
    <w:rsid w:val="00C77FB2"/>
    <w:rsid w:val="00C800BC"/>
    <w:rsid w:val="00C800EB"/>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A0"/>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5A7"/>
    <w:rsid w:val="00CD25CC"/>
    <w:rsid w:val="00CD26BF"/>
    <w:rsid w:val="00CD283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4A1"/>
    <w:rsid w:val="00CF5589"/>
    <w:rsid w:val="00CF5601"/>
    <w:rsid w:val="00CF569E"/>
    <w:rsid w:val="00CF56F5"/>
    <w:rsid w:val="00CF5776"/>
    <w:rsid w:val="00CF58FF"/>
    <w:rsid w:val="00CF5900"/>
    <w:rsid w:val="00CF5A27"/>
    <w:rsid w:val="00CF5A91"/>
    <w:rsid w:val="00CF5CBA"/>
    <w:rsid w:val="00CF5F0A"/>
    <w:rsid w:val="00CF60B6"/>
    <w:rsid w:val="00CF637C"/>
    <w:rsid w:val="00CF63C0"/>
    <w:rsid w:val="00CF64ED"/>
    <w:rsid w:val="00CF65D8"/>
    <w:rsid w:val="00CF6902"/>
    <w:rsid w:val="00CF6DCF"/>
    <w:rsid w:val="00CF71CB"/>
    <w:rsid w:val="00CF72DC"/>
    <w:rsid w:val="00CF741B"/>
    <w:rsid w:val="00CF7727"/>
    <w:rsid w:val="00CF7847"/>
    <w:rsid w:val="00CF78BE"/>
    <w:rsid w:val="00CF79B0"/>
    <w:rsid w:val="00CF79C5"/>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4093"/>
    <w:rsid w:val="00D240CB"/>
    <w:rsid w:val="00D24483"/>
    <w:rsid w:val="00D244D6"/>
    <w:rsid w:val="00D2453E"/>
    <w:rsid w:val="00D24691"/>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4"/>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8F"/>
    <w:rsid w:val="00EC6BFF"/>
    <w:rsid w:val="00EC6C2A"/>
    <w:rsid w:val="00EC6C39"/>
    <w:rsid w:val="00EC6CDB"/>
    <w:rsid w:val="00EC70CF"/>
    <w:rsid w:val="00EC7279"/>
    <w:rsid w:val="00EC72BD"/>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117"/>
    <w:rsid w:val="00EE2184"/>
    <w:rsid w:val="00EE237C"/>
    <w:rsid w:val="00EE2754"/>
    <w:rsid w:val="00EE2834"/>
    <w:rsid w:val="00EE299E"/>
    <w:rsid w:val="00EE2D30"/>
    <w:rsid w:val="00EE2FC2"/>
    <w:rsid w:val="00EE3064"/>
    <w:rsid w:val="00EE32F3"/>
    <w:rsid w:val="00EE3573"/>
    <w:rsid w:val="00EE3785"/>
    <w:rsid w:val="00EE3AE7"/>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B24"/>
    <w:rsid w:val="00F27B5F"/>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C54"/>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68E"/>
    <w:rsid w:val="00FB673E"/>
    <w:rsid w:val="00FB6828"/>
    <w:rsid w:val="00FB6839"/>
    <w:rsid w:val="00FB6998"/>
    <w:rsid w:val="00FB69F3"/>
    <w:rsid w:val="00FB6C99"/>
    <w:rsid w:val="00FB6D6B"/>
    <w:rsid w:val="00FB6E46"/>
    <w:rsid w:val="00FB6EFC"/>
    <w:rsid w:val="00FB7220"/>
    <w:rsid w:val="00FB746F"/>
    <w:rsid w:val="00FB74C2"/>
    <w:rsid w:val="00FB751F"/>
    <w:rsid w:val="00FB7B5C"/>
    <w:rsid w:val="00FB7C0E"/>
    <w:rsid w:val="00FC000A"/>
    <w:rsid w:val="00FC017D"/>
    <w:rsid w:val="00FC02EF"/>
    <w:rsid w:val="00FC0404"/>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index!.php?NEWS_ID=7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3-decreto-2649.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D51D-70C7-4EEA-90BA-5BDB7FE7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3</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14T19:15:00Z</dcterms:created>
  <dcterms:modified xsi:type="dcterms:W3CDTF">2016-08-14T19:15:00Z</dcterms:modified>
</cp:coreProperties>
</file>